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6E0B9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ОБРАЗОВАНИЯ РЕСПУБЛИКИ БЕЛАРУСЬ</w:t>
      </w:r>
    </w:p>
    <w:p w14:paraId="5F37FB49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416">
        <w:rPr>
          <w:rFonts w:ascii="Times New Roman" w:hAnsi="Times New Roman" w:cs="Times New Roman"/>
          <w:b/>
          <w:color w:val="000000"/>
          <w:sz w:val="28"/>
          <w:szCs w:val="28"/>
        </w:rPr>
        <w:t>УЧРЕЖДЕНИЕ ОБРАЗОВАНИЯ</w:t>
      </w:r>
      <w:r w:rsidRPr="00EA34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B016CF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b/>
          <w:color w:val="000000"/>
          <w:sz w:val="28"/>
          <w:szCs w:val="28"/>
        </w:rPr>
        <w:t>ГОМЕЛЬСКИЙ ГОСУДАРСТВЕННЫЙ ТЕХНИЧЕСКИЙ УНИВЕРСИТЕТ ИМЕНИ П. О. СУХОГО</w:t>
      </w:r>
    </w:p>
    <w:p w14:paraId="5B67BD44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5D4D124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0683116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Факультет автоматизированных и информационных систем</w:t>
      </w:r>
    </w:p>
    <w:p w14:paraId="782FFF1E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Кафедра «Информационные технологии»</w:t>
      </w:r>
    </w:p>
    <w:p w14:paraId="645B11D7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4C84D55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34B82C1" w14:textId="77777777" w:rsidR="007A58E6" w:rsidRPr="006678FE" w:rsidRDefault="007A58E6" w:rsidP="00A1182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2E40DE3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1F5AD42" w14:textId="45BF2DAB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 xml:space="preserve">ОТЧЕТ ПО ЛАБОРАТОРНОЙ РАБОТЕ </w:t>
      </w:r>
      <w:r w:rsidRPr="00EA3416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E55" w:rsidRPr="00240E5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52C0F" w:rsidRPr="00B81F0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A34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04971E" w14:textId="2E338C10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 xml:space="preserve">по дисциплине </w:t>
      </w:r>
      <w:r w:rsidR="00962249" w:rsidRPr="00EA3416">
        <w:rPr>
          <w:rFonts w:ascii="Times New Roman" w:hAnsi="Times New Roman" w:cs="Times New Roman"/>
          <w:color w:val="000000"/>
          <w:sz w:val="28"/>
          <w:szCs w:val="28"/>
        </w:rPr>
        <w:t>«Операционные системы»</w:t>
      </w:r>
    </w:p>
    <w:p w14:paraId="30262115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CFEB89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08BB67E" w14:textId="1A434779" w:rsidR="007A58E6" w:rsidRPr="007D38A0" w:rsidRDefault="007A58E6" w:rsidP="007D38A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D38A0">
        <w:rPr>
          <w:rFonts w:ascii="Times New Roman" w:hAnsi="Times New Roman" w:cs="Times New Roman"/>
          <w:color w:val="000000"/>
          <w:sz w:val="28"/>
          <w:szCs w:val="28"/>
        </w:rPr>
        <w:t>на тему: «</w:t>
      </w:r>
      <w:r w:rsidR="007D38A0" w:rsidRPr="007D38A0">
        <w:rPr>
          <w:rFonts w:ascii="Times New Roman" w:hAnsi="Times New Roman" w:cs="Times New Roman"/>
          <w:sz w:val="28"/>
          <w:szCs w:val="28"/>
        </w:rPr>
        <w:t>Управление файловой системой</w:t>
      </w:r>
      <w:r w:rsidRPr="007D38A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AE4E3CD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A041C1E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AB7936D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F9F7EFC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4D760D7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5AAE309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7D49C53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27DDDA4" w14:textId="77777777" w:rsidR="007A58E6" w:rsidRPr="006678FE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1ACACFA" w14:textId="77777777" w:rsidR="007A58E6" w:rsidRPr="00EA3416" w:rsidRDefault="007A58E6" w:rsidP="00A1182B">
      <w:pPr>
        <w:spacing w:after="0"/>
        <w:ind w:firstLine="5529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Выполнил: студент гр. ИТП-11</w:t>
      </w:r>
    </w:p>
    <w:p w14:paraId="6874C8D6" w14:textId="438388FA" w:rsidR="007A58E6" w:rsidRPr="005A4726" w:rsidRDefault="005A4726" w:rsidP="00A1182B">
      <w:pPr>
        <w:spacing w:after="0"/>
        <w:ind w:firstLine="552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миденко Д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6349A7A9" w14:textId="77777777" w:rsidR="007A58E6" w:rsidRPr="00EA3416" w:rsidRDefault="007A58E6" w:rsidP="00A1182B">
      <w:pPr>
        <w:spacing w:after="0"/>
        <w:ind w:firstLine="5529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Принял: преподаватель</w:t>
      </w:r>
    </w:p>
    <w:p w14:paraId="1BB1EA25" w14:textId="77777777" w:rsidR="007A58E6" w:rsidRPr="00EA3416" w:rsidRDefault="007A58E6" w:rsidP="00A1182B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Карась О.В.</w:t>
      </w:r>
    </w:p>
    <w:p w14:paraId="13704890" w14:textId="77777777" w:rsidR="007A58E6" w:rsidRPr="006678FE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59C7BDA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F48353B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02F0CDF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80DAB57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F730AC2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B70B2BB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764FE35" w14:textId="77777777" w:rsidR="007A58E6" w:rsidRPr="002E06B7" w:rsidRDefault="007A58E6" w:rsidP="00A1182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878F79D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 xml:space="preserve">Гомель 2022 </w:t>
      </w:r>
    </w:p>
    <w:p w14:paraId="03C0435E" w14:textId="468E16F2" w:rsidR="001147FF" w:rsidRDefault="00206CBE" w:rsidP="00E65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240E5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D38A0">
        <w:rPr>
          <w:rFonts w:ascii="Times New Roman" w:hAnsi="Times New Roman" w:cs="Times New Roman"/>
          <w:sz w:val="28"/>
          <w:szCs w:val="28"/>
        </w:rPr>
        <w:t>изучить принципы работы файлов</w:t>
      </w:r>
      <w:r w:rsidR="00540EAB">
        <w:rPr>
          <w:rFonts w:ascii="Times New Roman" w:hAnsi="Times New Roman" w:cs="Times New Roman"/>
          <w:sz w:val="28"/>
          <w:szCs w:val="28"/>
        </w:rPr>
        <w:t>о</w:t>
      </w:r>
      <w:r w:rsidR="007D38A0">
        <w:rPr>
          <w:rFonts w:ascii="Times New Roman" w:hAnsi="Times New Roman" w:cs="Times New Roman"/>
          <w:sz w:val="28"/>
          <w:szCs w:val="28"/>
        </w:rPr>
        <w:t xml:space="preserve">го </w:t>
      </w:r>
      <w:r w:rsidR="00540EAB">
        <w:rPr>
          <w:rFonts w:ascii="Times New Roman" w:hAnsi="Times New Roman" w:cs="Times New Roman"/>
          <w:sz w:val="28"/>
          <w:szCs w:val="28"/>
        </w:rPr>
        <w:t>менеджера и утилиты для работы с ним.</w:t>
      </w:r>
    </w:p>
    <w:p w14:paraId="335938AF" w14:textId="77777777" w:rsidR="007D38A0" w:rsidRDefault="007D38A0" w:rsidP="00E65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50DE5" w14:textId="77777777" w:rsidR="001147FF" w:rsidRPr="007A58E6" w:rsidRDefault="007A58E6" w:rsidP="00E65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8E6"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</w:p>
    <w:p w14:paraId="4DC6F4A2" w14:textId="4E911818" w:rsidR="007D38A0" w:rsidRDefault="007D38A0" w:rsidP="00E65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утилиту в соответствии со своим вариантом.</w:t>
      </w:r>
    </w:p>
    <w:p w14:paraId="2F562E4E" w14:textId="77777777" w:rsidR="007D38A0" w:rsidRDefault="007D38A0" w:rsidP="00E656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6D6FCE" w14:textId="09F81D33" w:rsidR="007E4CB5" w:rsidRPr="007D38A0" w:rsidRDefault="007E4CB5" w:rsidP="00E656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38A0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 w:rsidR="005A472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7D38A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5B3D5CA" w14:textId="187B55A3" w:rsidR="00244A35" w:rsidRPr="00244A35" w:rsidRDefault="007D38A0" w:rsidP="007E4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рагментация.</w:t>
      </w:r>
    </w:p>
    <w:p w14:paraId="655CA916" w14:textId="27D9831C" w:rsidR="00CE32FF" w:rsidRDefault="007E4CB5" w:rsidP="00E656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CB5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26370C3B" w14:textId="4770450A" w:rsidR="00F462D2" w:rsidRDefault="00F462D2" w:rsidP="00895C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E758968" w14:textId="60E706D1" w:rsidR="00A43636" w:rsidRDefault="005A4726" w:rsidP="00895C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5A47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фрагментация – процесс перераспределения фрагментов файлов на дисках, в результате которого данные перезаписывается в непрерывной области диска для более быстрого доступа к ним. Этот процесс приводит систему в порядок, находит и объединяет фрагментированные файлы на локальных томах, чтобы повысить производительность системы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A4363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Для реализации этой утилиты </w:t>
      </w:r>
      <w:r w:rsidR="00E745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был написана программа на языке программирования </w:t>
      </w:r>
      <w:r w:rsidR="00E745B0" w:rsidRPr="00E745B0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C</w:t>
      </w:r>
      <w:r w:rsidR="00E745B0" w:rsidRPr="00E745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 w:rsidR="00E745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 первом запуске программы пользователя просят ввести объем памяти. Далее открывается меню с основными функциями программы такие как</w:t>
      </w:r>
      <w:r w:rsidR="00E745B0" w:rsidRPr="00E745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</w:t>
      </w:r>
      <w:r w:rsidR="00E745B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обавить файл, удалить файл, показать таблицу памяти и дефрагментация. Пример главного меню программы указан на рисунке 1.</w:t>
      </w:r>
    </w:p>
    <w:p w14:paraId="26FF3337" w14:textId="275C990D" w:rsidR="00E745B0" w:rsidRDefault="00E745B0" w:rsidP="00895C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266859EC" w14:textId="08495F33" w:rsidR="00E745B0" w:rsidRDefault="005A4726" w:rsidP="00E745B0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5A472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drawing>
          <wp:inline distT="0" distB="0" distL="0" distR="0" wp14:anchorId="01D5D157" wp14:editId="02CCB7B9">
            <wp:extent cx="1962424" cy="13336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02405" w14:textId="4D22B0E1" w:rsidR="00E745B0" w:rsidRDefault="00E745B0" w:rsidP="00E745B0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46E88087" w14:textId="500F4538" w:rsidR="00E745B0" w:rsidRDefault="00E745B0" w:rsidP="00E745B0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исунок 1 – </w:t>
      </w:r>
      <w:r w:rsidR="002E5E2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</w:t>
      </w:r>
      <w:r w:rsidR="005A472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лавное м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ню программы</w:t>
      </w:r>
    </w:p>
    <w:p w14:paraId="47FF0C6F" w14:textId="1E8CC9C8" w:rsidR="00E745B0" w:rsidRDefault="00E745B0" w:rsidP="00E745B0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1A25ADC3" w14:textId="5A6CB69F" w:rsidR="00E745B0" w:rsidRDefault="00E745B0" w:rsidP="00E745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 меню предлагается в</w:t>
      </w:r>
      <w:r w:rsidR="005A472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ести название файла и </w:t>
      </w:r>
      <w:r w:rsidR="00814EF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ъем памяти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оторый этот файл будет занимать на диске. </w:t>
      </w:r>
      <w:r w:rsidR="00814EF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Если объем памяти будет </w:t>
      </w:r>
      <w:r w:rsidR="00EC454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еньше,</w:t>
      </w:r>
      <w:r w:rsidR="00814EF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чем количес</w:t>
      </w:r>
      <w:r w:rsidR="00EC454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тво свободного места на диске то файл не будет добавлен.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</w:t>
      </w:r>
      <w:r w:rsidR="00814EF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</w:t>
      </w:r>
      <w:r w:rsidR="00814EF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р добавления нового файла ук</w:t>
      </w:r>
      <w:r w:rsidR="00EC454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зан на рисунке 2.</w:t>
      </w:r>
    </w:p>
    <w:p w14:paraId="17B5EFC8" w14:textId="39BC83EE" w:rsidR="00EC4546" w:rsidRDefault="00EC4546" w:rsidP="00E745B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101E04C0" w14:textId="154492BD" w:rsidR="00EC4546" w:rsidRDefault="005A4726" w:rsidP="00EC4546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5A472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drawing>
          <wp:inline distT="0" distB="0" distL="0" distR="0" wp14:anchorId="02BE0713" wp14:editId="4F221009">
            <wp:extent cx="1991003" cy="752580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CA20" w14:textId="054019AD" w:rsidR="00EC4546" w:rsidRDefault="00EC4546" w:rsidP="00EC4546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4C3CC7BD" w14:textId="1B458EB3" w:rsidR="00EC4546" w:rsidRDefault="00EC4546" w:rsidP="00EC4546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исунок 2 – </w:t>
      </w:r>
      <w:r w:rsidR="002E5E2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лавное </w:t>
      </w:r>
      <w:r w:rsidR="005A472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ню программы</w:t>
      </w:r>
    </w:p>
    <w:p w14:paraId="0725B27B" w14:textId="1F3D666C" w:rsidR="00EC4546" w:rsidRDefault="002E5E2C" w:rsidP="002E5E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сле добавления нескольких файлов пользователь может открыть таблицу памяти, где указаны названия файлов и их объем. А сверху указана таблица памяти, где символы 0 это столько сколько осталось места на диске.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Остальные цифры – это объем, который зан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softHyphen/>
        <w:t xml:space="preserve">имает каждый файл. </w:t>
      </w:r>
      <w:r w:rsidR="004434E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мер таблицы памяти указан на рисунке 3.</w:t>
      </w:r>
    </w:p>
    <w:p w14:paraId="118F02FF" w14:textId="3672A83C" w:rsidR="004434E3" w:rsidRDefault="004434E3" w:rsidP="002E5E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7ACD718" w14:textId="6B5C4BAB" w:rsidR="004434E3" w:rsidRDefault="007D6B56" w:rsidP="004434E3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D6B5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drawing>
          <wp:inline distT="0" distB="0" distL="0" distR="0" wp14:anchorId="4ECFD79B" wp14:editId="5D09ECA9">
            <wp:extent cx="2598610" cy="26716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3375" cy="267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BC31" w14:textId="43A29923" w:rsidR="004434E3" w:rsidRDefault="004434E3" w:rsidP="004434E3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4FD9BEF0" w14:textId="37B0C3EE" w:rsidR="004434E3" w:rsidRDefault="004434E3" w:rsidP="004434E3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сунок 3 – Таблица памяти</w:t>
      </w:r>
    </w:p>
    <w:p w14:paraId="13595263" w14:textId="64BA5A08" w:rsidR="004434E3" w:rsidRDefault="004434E3" w:rsidP="004434E3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5C1CDC57" w14:textId="7FF6A2E9" w:rsidR="004434E3" w:rsidRDefault="004434E3" w:rsidP="004434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дин из пунктов меню это удаление файла. При выборе этого пункта будет открываться новое окно куда пользователь указывает название файла, который нужно удалить. Если файла с таким названием нет, то выведет ошибку. Пример удаления файла указан на рисунке 4.</w:t>
      </w:r>
    </w:p>
    <w:p w14:paraId="33D4CDD7" w14:textId="05E97B10" w:rsidR="004434E3" w:rsidRDefault="004434E3" w:rsidP="004434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922D300" w14:textId="699F2AD0" w:rsidR="004434E3" w:rsidRDefault="005A4726" w:rsidP="004434E3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5A472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drawing>
          <wp:inline distT="0" distB="0" distL="0" distR="0" wp14:anchorId="1A3A575D" wp14:editId="46AECA72">
            <wp:extent cx="1816303" cy="3260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7090" cy="32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538D" w14:textId="77777777" w:rsidR="004434E3" w:rsidRDefault="004434E3" w:rsidP="004434E3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D3D8CA3" w14:textId="1894FC19" w:rsidR="004434E3" w:rsidRPr="005A4726" w:rsidRDefault="004434E3" w:rsidP="004434E3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исунок 4 – </w:t>
      </w:r>
      <w:r w:rsidR="005A472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вод названия файла для удаления</w:t>
      </w:r>
    </w:p>
    <w:p w14:paraId="1B8632D3" w14:textId="0658978E" w:rsidR="004434E3" w:rsidRDefault="004434E3" w:rsidP="004434E3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FBAE055" w14:textId="6B33C8D1" w:rsidR="004434E3" w:rsidRDefault="004434E3" w:rsidP="004434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сле удаления файла </w:t>
      </w:r>
      <w:r w:rsidR="00E8291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таблица памяти будет </w:t>
      </w:r>
      <w:r w:rsidR="007D6B5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зменена</w:t>
      </w:r>
      <w:r w:rsidR="007D6B56" w:rsidRPr="007D6B5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7D6B5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овая таблица указана на рисунке 5</w:t>
      </w:r>
      <w:r w:rsidR="007D6B56" w:rsidRPr="007D6B5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E8291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</w:p>
    <w:p w14:paraId="3E9AB453" w14:textId="77777777" w:rsidR="007D6B56" w:rsidRPr="007D6B56" w:rsidRDefault="007D6B56" w:rsidP="004434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</w:p>
    <w:p w14:paraId="6BAC1984" w14:textId="416BD755" w:rsidR="00E8291A" w:rsidRDefault="007D6B56" w:rsidP="00E8291A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D6B5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drawing>
          <wp:inline distT="0" distB="0" distL="0" distR="0" wp14:anchorId="6130A98D" wp14:editId="1AB625C9">
            <wp:extent cx="2641527" cy="23535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8902" cy="236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D570" w14:textId="087904BB" w:rsidR="00E8291A" w:rsidRDefault="00E8291A" w:rsidP="00E8291A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D929B1E" w14:textId="6F0FEBFD" w:rsidR="00E8291A" w:rsidRDefault="00E8291A" w:rsidP="00E8291A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сунок 5 – Таблица памяти после удаления файла</w:t>
      </w:r>
    </w:p>
    <w:p w14:paraId="25B721A6" w14:textId="50DD45E4" w:rsidR="00E8291A" w:rsidRDefault="00E8291A" w:rsidP="00E8291A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53CF14C4" w14:textId="5117F6C5" w:rsidR="00E8291A" w:rsidRDefault="00E8291A" w:rsidP="00E829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Если компьютеру будет необходимо считать сначала </w:t>
      </w:r>
      <w:r w:rsidR="00B81F0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вый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а потом и третий файл</w:t>
      </w:r>
      <w:r w:rsidR="00B81F0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то магнитн</w:t>
      </w:r>
      <w:r w:rsidR="007D6B5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й</w:t>
      </w:r>
      <w:r w:rsidR="00B81F0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головк</w:t>
      </w:r>
      <w:r w:rsidR="007D6B5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</w:t>
      </w:r>
      <w:r w:rsidR="00B81F0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идется делать лишние движения</w:t>
      </w:r>
      <w:r w:rsidR="007D6B56" w:rsidRPr="007D6B5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B81F0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что приведёт к её износу</w:t>
      </w:r>
      <w:r w:rsidR="007D6B56" w:rsidRPr="007D6B5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B81F0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D6B5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</w:t>
      </w:r>
      <w:r w:rsidR="00B81F0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л</w:t>
      </w:r>
      <w:r w:rsidR="007D6B5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</w:t>
      </w:r>
      <w:r w:rsidR="00B81F0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решения этой проблемы была использ</w:t>
      </w:r>
      <w:r w:rsidR="007D6B5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вана </w:t>
      </w:r>
      <w:r w:rsidR="00B81F0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ефрагментация. Которая располагает все блоки памяти впритык друг к другу. Пример таблицы памяти после дефрагментации указан на рисунке 6.</w:t>
      </w:r>
    </w:p>
    <w:p w14:paraId="27A51F88" w14:textId="04B76F43" w:rsidR="00B81F08" w:rsidRDefault="00B81F08" w:rsidP="00E829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C34226D" w14:textId="5AB72ADE" w:rsidR="00B81F08" w:rsidRPr="007D6B56" w:rsidRDefault="007D6B56" w:rsidP="00B81F08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 w:rsidRPr="007D6B5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drawing>
          <wp:inline distT="0" distB="0" distL="0" distR="0" wp14:anchorId="3FF46954" wp14:editId="388190E4">
            <wp:extent cx="3542380" cy="3108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672" cy="311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3876F32" w14:textId="7DC17BA5" w:rsidR="00B81F08" w:rsidRDefault="00B81F08" w:rsidP="00B81F08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2B168C6" w14:textId="45B47DCE" w:rsidR="00B81F08" w:rsidRDefault="00B81F08" w:rsidP="00B81F08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исунок 6 – Таблица памяти после дефрагментации</w:t>
      </w:r>
    </w:p>
    <w:p w14:paraId="4C82CCB5" w14:textId="77777777" w:rsidR="00B81F08" w:rsidRPr="00E745B0" w:rsidRDefault="00B81F08" w:rsidP="00B81F08">
      <w:pPr>
        <w:spacing w:after="0" w:line="24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55ACFBF" w14:textId="4AD4440D" w:rsidR="00903E09" w:rsidRDefault="006F58F3" w:rsidP="008C2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8F3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244A35" w:rsidRPr="009A0FEE">
        <w:rPr>
          <w:rFonts w:ascii="Times New Roman" w:hAnsi="Times New Roman" w:cs="Times New Roman"/>
          <w:sz w:val="28"/>
          <w:szCs w:val="28"/>
        </w:rPr>
        <w:t xml:space="preserve">: </w:t>
      </w:r>
      <w:r w:rsidR="00244A35" w:rsidRPr="00244A35"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изучены основные </w:t>
      </w:r>
      <w:r w:rsidR="00895CB8">
        <w:rPr>
          <w:rFonts w:ascii="Times New Roman" w:hAnsi="Times New Roman" w:cs="Times New Roman"/>
          <w:sz w:val="28"/>
          <w:szCs w:val="28"/>
        </w:rPr>
        <w:t xml:space="preserve">утилиты для работы с файловым менеджером и разработана программа дефрагментации на языке программирования </w:t>
      </w:r>
      <w:r w:rsidR="00895CB8" w:rsidRPr="00895CB8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244A35" w:rsidRPr="00244A35">
        <w:rPr>
          <w:rFonts w:ascii="Times New Roman" w:hAnsi="Times New Roman" w:cs="Times New Roman"/>
          <w:sz w:val="28"/>
          <w:szCs w:val="28"/>
        </w:rPr>
        <w:t>.</w:t>
      </w:r>
    </w:p>
    <w:p w14:paraId="1F62C520" w14:textId="77777777" w:rsidR="007D6B56" w:rsidRDefault="007D6B56" w:rsidP="008C2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312322" w14:textId="77777777" w:rsidR="007D6B56" w:rsidRDefault="007D6B56" w:rsidP="008C2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1DA645" w14:textId="77777777" w:rsidR="007D6B56" w:rsidRDefault="007D6B56" w:rsidP="008C2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807384" w14:textId="77777777" w:rsidR="007D6B56" w:rsidRDefault="007D6B56" w:rsidP="008C2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DC6F9C" w14:textId="77777777" w:rsidR="007D6B56" w:rsidRDefault="007D6B56" w:rsidP="008C2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B299A6" w14:textId="77777777" w:rsidR="007D6B56" w:rsidRDefault="007D6B56" w:rsidP="008C2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BD5750" w14:textId="77777777" w:rsidR="007D6B56" w:rsidRDefault="007D6B56" w:rsidP="008C2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B6204" w14:textId="77777777" w:rsidR="007D6B56" w:rsidRDefault="007D6B56" w:rsidP="008C2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7C1802" w14:textId="77777777" w:rsidR="007D6B56" w:rsidRDefault="007D6B56" w:rsidP="008C2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B1D592" w14:textId="77777777" w:rsidR="007D6B56" w:rsidRDefault="007D6B56" w:rsidP="008C2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5B41DF" w14:textId="77777777" w:rsidR="007D6B56" w:rsidRDefault="007D6B56" w:rsidP="008C2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FAB6D8" w14:textId="77777777" w:rsidR="007D6B56" w:rsidRDefault="007D6B56" w:rsidP="008C2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45441B" w14:textId="77777777" w:rsidR="007D6B56" w:rsidRDefault="007D6B56" w:rsidP="008C2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5265CC" w14:textId="77777777" w:rsidR="007D6B56" w:rsidRDefault="007D6B56" w:rsidP="008C2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182079" w14:textId="77777777" w:rsidR="007D6B56" w:rsidRDefault="007D6B56" w:rsidP="008C2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A281DE" w14:textId="77777777" w:rsidR="007D6B56" w:rsidRDefault="007D6B56" w:rsidP="008C2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5D1F88" w14:textId="77777777" w:rsidR="007D6B56" w:rsidRPr="005A4726" w:rsidRDefault="007D6B56" w:rsidP="008C22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0C963" w14:textId="092FF3AA" w:rsidR="00CE32FF" w:rsidRPr="00B81F08" w:rsidRDefault="00CE32FF" w:rsidP="007E4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B81F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4BEB0667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#include &lt;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stdio.h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&gt;</w:t>
      </w:r>
    </w:p>
    <w:p w14:paraId="12617B75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#include &lt;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conio.h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&gt;</w:t>
      </w:r>
    </w:p>
    <w:p w14:paraId="40C9E968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#include &lt;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windows.h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&gt;</w:t>
      </w:r>
    </w:p>
    <w:p w14:paraId="1D0C1393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#include &lt;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stdlib.h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&gt;</w:t>
      </w:r>
    </w:p>
    <w:p w14:paraId="7357AB3E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#include &lt;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string.h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&gt;</w:t>
      </w:r>
    </w:p>
    <w:p w14:paraId="05515640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</w:p>
    <w:p w14:paraId="1C6677F2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proofErr w:type="spellStart"/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struct</w:t>
      </w:r>
      <w:proofErr w:type="spellEnd"/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nfoAboutFile</w:t>
      </w:r>
      <w:proofErr w:type="spellEnd"/>
    </w:p>
    <w:p w14:paraId="22143637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{</w:t>
      </w:r>
    </w:p>
    <w:p w14:paraId="7C709167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spellStart"/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nt</w:t>
      </w:r>
      <w:proofErr w:type="spellEnd"/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size;</w:t>
      </w:r>
    </w:p>
    <w:p w14:paraId="058709D1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char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name[100];</w:t>
      </w:r>
    </w:p>
    <w:p w14:paraId="289051E5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spellStart"/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nt</w:t>
      </w:r>
      <w:proofErr w:type="spellEnd"/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id;</w:t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</w:p>
    <w:p w14:paraId="43A29628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};</w:t>
      </w:r>
    </w:p>
    <w:p w14:paraId="4F675FD0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</w:p>
    <w:p w14:paraId="4BD37BE3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void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addFile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(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struct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nfoAboutFile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*file, 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nt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*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memoryLeft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, 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nt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*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numberOfFile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);</w:t>
      </w:r>
    </w:p>
    <w:p w14:paraId="0B449EB1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void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deletFile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(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struct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nfoAboutFile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*file, 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nt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*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memoryLeft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, 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nt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*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numberOfFile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);</w:t>
      </w:r>
    </w:p>
    <w:p w14:paraId="62889D01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void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showTable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(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nt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size, 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struct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nfoAboutFile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*file, 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nt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numberOfFile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, 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nt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memoryLeft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);</w:t>
      </w:r>
    </w:p>
    <w:p w14:paraId="2DFC0BC0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void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defragment(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nt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size, 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struct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nfoAboutFile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*file, 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nt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*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numberOfFile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, 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nt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*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memoryLeft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);</w:t>
      </w:r>
    </w:p>
    <w:p w14:paraId="395B9D2B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</w:p>
    <w:p w14:paraId="0AA93AFD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void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main()</w:t>
      </w:r>
    </w:p>
    <w:p w14:paraId="1948B083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{</w:t>
      </w:r>
    </w:p>
    <w:p w14:paraId="14A858B3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SetConsoleCP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(1251); </w:t>
      </w:r>
    </w:p>
    <w:p w14:paraId="195F8CF8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SetConsoleOutputCP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(1251);</w:t>
      </w:r>
    </w:p>
    <w:p w14:paraId="01AFB394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</w:p>
    <w:p w14:paraId="4C88F20E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spellStart"/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struct</w:t>
      </w:r>
      <w:proofErr w:type="spellEnd"/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nfoAboutFile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files[1000];</w:t>
      </w:r>
    </w:p>
    <w:p w14:paraId="3CBAF342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spellStart"/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nt</w:t>
      </w:r>
      <w:proofErr w:type="spellEnd"/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sizeOfMemory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, k = 1, 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memoryLeft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, 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numberOfFile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= 0;</w:t>
      </w:r>
    </w:p>
    <w:p w14:paraId="6B12F23B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puts(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"</w:t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</w:rPr>
        <w:t>Введите</w:t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</w:rPr>
        <w:t>размер</w:t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</w:rPr>
        <w:t>памяти</w:t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: ");</w:t>
      </w:r>
    </w:p>
    <w:p w14:paraId="50E3B7AB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spellStart"/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scanf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(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"%d", &amp;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sizeOfMemory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);</w:t>
      </w:r>
    </w:p>
    <w:p w14:paraId="4B0A0D3D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spellStart"/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memoryLeft</w:t>
      </w:r>
      <w:proofErr w:type="spellEnd"/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= 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sizeOfMemory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;</w:t>
      </w:r>
    </w:p>
    <w:p w14:paraId="5BAAA923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while(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k != 0)</w:t>
      </w:r>
    </w:p>
    <w:p w14:paraId="3D278499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  <w:t>{</w:t>
      </w:r>
    </w:p>
    <w:p w14:paraId="3016B61A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puts(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"1.</w:t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</w:rPr>
        <w:t>Добавить</w:t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</w:rPr>
        <w:t>файл</w:t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");</w:t>
      </w:r>
    </w:p>
    <w:p w14:paraId="7254D916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</w:rPr>
        <w:t>puts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</w:rPr>
        <w:t>("2.Удалить файл");</w:t>
      </w:r>
    </w:p>
    <w:p w14:paraId="3C19126F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</w:rPr>
        <w:t>puts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</w:rPr>
        <w:t>("3.Таблица памяти");</w:t>
      </w:r>
    </w:p>
    <w:p w14:paraId="28E50677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</w:rPr>
        <w:t>puts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</w:rPr>
        <w:t>("4.Дефрагментация");</w:t>
      </w:r>
    </w:p>
    <w:p w14:paraId="7535CA69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</w:rPr>
        <w:t>puts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</w:rPr>
        <w:t>("0.Выход");</w:t>
      </w:r>
    </w:p>
    <w:p w14:paraId="2BA30D6A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</w:rPr>
        <w:t>printf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</w:rPr>
        <w:t>("Ваш выбор</w:t>
      </w:r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</w:rPr>
        <w:t>: "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</w:rPr>
        <w:t>);</w:t>
      </w:r>
    </w:p>
    <w:p w14:paraId="29466B4F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proofErr w:type="spellStart"/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scanf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(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"%d", &amp;k);</w:t>
      </w:r>
    </w:p>
    <w:p w14:paraId="0D8F7A56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system(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"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cls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");</w:t>
      </w:r>
    </w:p>
    <w:p w14:paraId="5454F767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switch(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k)</w:t>
      </w:r>
    </w:p>
    <w:p w14:paraId="5AA4132B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  <w:t>{</w:t>
      </w:r>
    </w:p>
    <w:p w14:paraId="63802FE9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case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1:</w:t>
      </w:r>
    </w:p>
    <w:p w14:paraId="47BAEEF0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spellStart"/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addFile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(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&amp;files, &amp;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memoryLeft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, &amp;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numberOfFile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);</w:t>
      </w:r>
    </w:p>
    <w:p w14:paraId="696D393D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break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;</w:t>
      </w:r>
    </w:p>
    <w:p w14:paraId="1E39C103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case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2:</w:t>
      </w:r>
    </w:p>
    <w:p w14:paraId="28AE607D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spellStart"/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deletFile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(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&amp;files, &amp;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memoryLeft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, &amp;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numberOfFile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);</w:t>
      </w:r>
    </w:p>
    <w:p w14:paraId="44B8716E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break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;</w:t>
      </w:r>
    </w:p>
    <w:p w14:paraId="72E45084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case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3:</w:t>
      </w:r>
    </w:p>
    <w:p w14:paraId="3BF1C3B3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spellStart"/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showTable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sizeOfMemory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, &amp;files, 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numberOfFile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, 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memoryLeft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);</w:t>
      </w:r>
    </w:p>
    <w:p w14:paraId="44ED8BA9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break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;</w:t>
      </w:r>
    </w:p>
    <w:p w14:paraId="68139FDE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lastRenderedPageBreak/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case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4:</w:t>
      </w:r>
    </w:p>
    <w:p w14:paraId="53E900CE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defragment(</w:t>
      </w:r>
      <w:proofErr w:type="spellStart"/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sizeOfMemory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, &amp;files, &amp;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numberOfFile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, &amp;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memoryLeft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);</w:t>
      </w:r>
    </w:p>
    <w:p w14:paraId="2CD0D406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break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;</w:t>
      </w:r>
    </w:p>
    <w:p w14:paraId="6262C750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case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0:</w:t>
      </w:r>
    </w:p>
    <w:p w14:paraId="02853FCD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break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;</w:t>
      </w:r>
    </w:p>
    <w:p w14:paraId="4CED58FD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default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:</w:t>
      </w:r>
    </w:p>
    <w:p w14:paraId="487BC09F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break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; </w:t>
      </w:r>
    </w:p>
    <w:p w14:paraId="4E997505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  <w:t>}</w:t>
      </w:r>
    </w:p>
    <w:p w14:paraId="702B11D0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  <w:t>}</w:t>
      </w:r>
    </w:p>
    <w:p w14:paraId="3F573FF7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spellStart"/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fflush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(</w:t>
      </w:r>
      <w:proofErr w:type="spellStart"/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stdin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);</w:t>
      </w:r>
    </w:p>
    <w:p w14:paraId="113DB3AF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spellStart"/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getchar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(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);</w:t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</w:p>
    <w:p w14:paraId="072308F5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}</w:t>
      </w:r>
    </w:p>
    <w:p w14:paraId="661B6450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</w:p>
    <w:p w14:paraId="43E42B93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void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addFile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(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struct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nfoAboutFile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*file, 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nt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*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memoryLeft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, 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nt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*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numberOfFile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)</w:t>
      </w:r>
    </w:p>
    <w:p w14:paraId="2368906E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{</w:t>
      </w:r>
    </w:p>
    <w:p w14:paraId="7D798042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puts(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"</w:t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</w:rPr>
        <w:t>Введите</w:t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</w:rPr>
        <w:t>название</w:t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</w:rPr>
        <w:t>файла</w:t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: ");</w:t>
      </w:r>
    </w:p>
    <w:p w14:paraId="393A5BF0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spellStart"/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scanf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(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"%s", &amp;(file+(*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numberOfFile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))-&gt;name);</w:t>
      </w:r>
    </w:p>
    <w:p w14:paraId="0EE5D8B0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puts(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"</w:t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</w:rPr>
        <w:t>Введите</w:t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</w:rPr>
        <w:t>размер</w:t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</w:rPr>
        <w:t>файла</w:t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: ");</w:t>
      </w:r>
    </w:p>
    <w:p w14:paraId="22B68AE4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spellStart"/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scanf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(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"%d", &amp;(file+(*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numberOfFile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))-&gt;size);</w:t>
      </w:r>
    </w:p>
    <w:p w14:paraId="4FFB1416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f(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(file+(*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numberOfFile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))-&gt;size &gt; *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memoryLeft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)</w:t>
      </w:r>
    </w:p>
    <w:p w14:paraId="6E3E5FDD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puts(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"</w:t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</w:rPr>
        <w:t>Место</w:t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</w:rPr>
        <w:t>недостаточно</w:t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");</w:t>
      </w:r>
    </w:p>
    <w:p w14:paraId="69F09340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else</w:t>
      </w:r>
      <w:proofErr w:type="gramEnd"/>
    </w:p>
    <w:p w14:paraId="4D4DE2BA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  <w:t>{</w:t>
      </w:r>
    </w:p>
    <w:p w14:paraId="3FFFE9AA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  <w:t>(file</w:t>
      </w:r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+(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*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numberOfFile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))-&gt;id = *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numberOfFile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+ 1;</w:t>
      </w:r>
    </w:p>
    <w:p w14:paraId="57B3EE68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  <w:t>*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memoryLeft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= *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memoryLeft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- (file</w:t>
      </w:r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+(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*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numberOfFile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))-&gt;size;</w:t>
      </w:r>
    </w:p>
    <w:p w14:paraId="2CCDE8D8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   </w:t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  <w:t>*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numberOfFile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+= 1;</w:t>
      </w:r>
    </w:p>
    <w:p w14:paraId="726A70DF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  <w:t>}</w:t>
      </w:r>
    </w:p>
    <w:p w14:paraId="78790302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}</w:t>
      </w:r>
    </w:p>
    <w:p w14:paraId="5575686C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</w:p>
    <w:p w14:paraId="1433EB73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void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deletFile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(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struct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nfoAboutFile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*file, 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nt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*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memoryLeft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, 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nt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*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numberOfFile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)</w:t>
      </w:r>
    </w:p>
    <w:p w14:paraId="26DC6A0E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{</w:t>
      </w:r>
    </w:p>
    <w:p w14:paraId="70DD554D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spellStart"/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nt</w:t>
      </w:r>
      <w:proofErr w:type="spellEnd"/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i, k = 0; </w:t>
      </w:r>
    </w:p>
    <w:p w14:paraId="761E7058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char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deletName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[100];</w:t>
      </w:r>
    </w:p>
    <w:p w14:paraId="08C8C61A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puts(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"</w:t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</w:rPr>
        <w:t>Введите</w:t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</w:rPr>
        <w:t>название</w:t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</w:rPr>
        <w:t>файла</w:t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: ");</w:t>
      </w:r>
    </w:p>
    <w:p w14:paraId="196476BD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spellStart"/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scanf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(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"%s", &amp;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deletName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);</w:t>
      </w:r>
    </w:p>
    <w:p w14:paraId="3E2BF957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for(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 = 0; i &lt; *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numberOfFile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; i++)</w:t>
      </w:r>
    </w:p>
    <w:p w14:paraId="38095FCA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  <w:t>{</w:t>
      </w:r>
    </w:p>
    <w:p w14:paraId="5AAC9269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f(</w:t>
      </w:r>
      <w:proofErr w:type="spellStart"/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strcmp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(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deletName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, (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file+i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)-&gt;name) == 0)</w:t>
      </w:r>
    </w:p>
    <w:p w14:paraId="2979B1AB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  <w:t>{</w:t>
      </w:r>
    </w:p>
    <w:p w14:paraId="3CA1B9B3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  <w:t>*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memoryLeft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= *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memoryLeft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+ (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file+i</w:t>
      </w:r>
      <w:proofErr w:type="spellEnd"/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)-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&gt;size;</w:t>
      </w:r>
    </w:p>
    <w:p w14:paraId="235DD3EF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  <w:t>(</w:t>
      </w:r>
      <w:proofErr w:type="spellStart"/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file+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)-&gt;id = 0;</w:t>
      </w:r>
    </w:p>
    <w:p w14:paraId="61982B60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  <w:t>k = 1;</w:t>
      </w:r>
    </w:p>
    <w:p w14:paraId="25C4DA84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  <w:t>}</w:t>
      </w:r>
    </w:p>
    <w:p w14:paraId="0BFFCF3A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  <w:t>}</w:t>
      </w:r>
    </w:p>
    <w:p w14:paraId="6FBD8C4E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f(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k == 0)</w:t>
      </w:r>
    </w:p>
    <w:p w14:paraId="55BC7AEE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puts(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"</w:t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</w:rPr>
        <w:t>Такого</w:t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</w:rPr>
        <w:t>файла</w:t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</w:rPr>
        <w:t>нет</w:t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");</w:t>
      </w:r>
    </w:p>
    <w:p w14:paraId="3AC4DA32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}</w:t>
      </w:r>
    </w:p>
    <w:p w14:paraId="2CF392EC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</w:p>
    <w:p w14:paraId="17582AA6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void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showTable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(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nt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size, 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struct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nfoAboutFile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*file, 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nt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numberOfFile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, 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nt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memoryLeft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)</w:t>
      </w:r>
    </w:p>
    <w:p w14:paraId="2C68DDA6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{</w:t>
      </w:r>
    </w:p>
    <w:p w14:paraId="4E0BFDC0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spellStart"/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nt</w:t>
      </w:r>
      <w:proofErr w:type="spellEnd"/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i, j, k = 1, 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fullMemoryLeft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;</w:t>
      </w:r>
    </w:p>
    <w:p w14:paraId="3D127D6D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fullMemoryLeft</w:t>
      </w:r>
      <w:proofErr w:type="spellEnd"/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= 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memoryLeft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;</w:t>
      </w:r>
    </w:p>
    <w:p w14:paraId="09628DCD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for(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j = 0; j &lt; 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numberOfFile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; j++)</w:t>
      </w:r>
    </w:p>
    <w:p w14:paraId="24E6A4BA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  <w:t>{</w:t>
      </w:r>
    </w:p>
    <w:p w14:paraId="3F4A3056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f(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(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file+j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)-&gt;id == 0)</w:t>
      </w:r>
    </w:p>
    <w:p w14:paraId="1C2D38FF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  <w:t>{</w:t>
      </w:r>
    </w:p>
    <w:p w14:paraId="0DF05BBE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for(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 = 0; i &lt; (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file+j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)-&gt;size; i++)</w:t>
      </w:r>
    </w:p>
    <w:p w14:paraId="58FC37FA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  <w:t>{</w:t>
      </w:r>
    </w:p>
    <w:p w14:paraId="5EFC5540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spellStart"/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printf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(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"%d", (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file+j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)-&gt;id);</w:t>
      </w:r>
    </w:p>
    <w:p w14:paraId="115F5384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f(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k % 50 == 0)</w:t>
      </w:r>
    </w:p>
    <w:p w14:paraId="1113AB93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spellStart"/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printf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(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"\n");</w:t>
      </w:r>
    </w:p>
    <w:p w14:paraId="3AA9D7DB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  <w:t>k += 1;</w:t>
      </w:r>
    </w:p>
    <w:p w14:paraId="20CAC1E7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spellStart"/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fullMemoryLeft</w:t>
      </w:r>
      <w:proofErr w:type="spellEnd"/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-= 1;</w:t>
      </w:r>
    </w:p>
    <w:p w14:paraId="1D7D907D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  <w:t>}</w:t>
      </w:r>
    </w:p>
    <w:p w14:paraId="751CCF84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  <w:t>}</w:t>
      </w:r>
    </w:p>
    <w:p w14:paraId="6D51FF6D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else</w:t>
      </w:r>
      <w:proofErr w:type="gramEnd"/>
    </w:p>
    <w:p w14:paraId="7DC0D7D4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  <w:t>{</w:t>
      </w:r>
    </w:p>
    <w:p w14:paraId="6A24DB1F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for(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 = 0; i &lt; (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file+j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)-&gt;size; i++)</w:t>
      </w:r>
    </w:p>
    <w:p w14:paraId="22F71EE3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  <w:t>{</w:t>
      </w:r>
    </w:p>
    <w:p w14:paraId="7D68B025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spellStart"/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printf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(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"%d", (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file+j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)-&gt;id);</w:t>
      </w:r>
    </w:p>
    <w:p w14:paraId="343A78CC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f(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k % 50 == 0)</w:t>
      </w:r>
    </w:p>
    <w:p w14:paraId="4238FF9A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spellStart"/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printf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(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"\n");</w:t>
      </w:r>
    </w:p>
    <w:p w14:paraId="1FB29A74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  <w:t>k += 1;</w:t>
      </w:r>
    </w:p>
    <w:p w14:paraId="21DC1003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  <w:t>}</w:t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</w:p>
    <w:p w14:paraId="125EFB97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  <w:t>}</w:t>
      </w:r>
    </w:p>
    <w:p w14:paraId="60E681AE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   }</w:t>
      </w:r>
    </w:p>
    <w:p w14:paraId="0609E866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for(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i = 0; i &lt; 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fullMemoryLeft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; i++)</w:t>
      </w:r>
    </w:p>
    <w:p w14:paraId="45255204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  <w:t>{</w:t>
      </w:r>
    </w:p>
    <w:p w14:paraId="43C84FCD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spellStart"/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printf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(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"%d", (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file+j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)-&gt;id);</w:t>
      </w:r>
    </w:p>
    <w:p w14:paraId="76AA37F9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f(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k % 50 == 0)</w:t>
      </w:r>
    </w:p>
    <w:p w14:paraId="7B3236C0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spellStart"/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printf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(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"\n");</w:t>
      </w:r>
    </w:p>
    <w:p w14:paraId="506B6826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  <w:t>k += 1;</w:t>
      </w:r>
    </w:p>
    <w:p w14:paraId="43875225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  <w:t>}</w:t>
      </w:r>
    </w:p>
    <w:p w14:paraId="39673533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spellStart"/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printf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(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"\n\n");</w:t>
      </w:r>
    </w:p>
    <w:p w14:paraId="4770C49C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spellStart"/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printf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(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"</w:t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</w:rPr>
        <w:t>Список</w:t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</w:rPr>
        <w:t>файлов</w:t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\n");</w:t>
      </w:r>
    </w:p>
    <w:p w14:paraId="4C3381C4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for(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i = 0; i &lt; 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numberOfFile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; i++)</w:t>
      </w:r>
    </w:p>
    <w:p w14:paraId="6F062806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  <w:t>{</w:t>
      </w:r>
    </w:p>
    <w:p w14:paraId="5A3A56A1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f(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(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file+i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)-&gt;id != 0)</w:t>
      </w:r>
    </w:p>
    <w:p w14:paraId="0B1A406C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  <w:t>{</w:t>
      </w:r>
    </w:p>
    <w:p w14:paraId="09263239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spellStart"/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printf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(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"name: %s\n", (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file+i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)-&gt;name);</w:t>
      </w:r>
    </w:p>
    <w:p w14:paraId="19617705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spellStart"/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printf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(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"size: %d\n", (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file+i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)-&gt;size);</w:t>
      </w:r>
    </w:p>
    <w:p w14:paraId="4B1FCB24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spellStart"/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printf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(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"id: %d\n\n", (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file+i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)-&gt;id);</w:t>
      </w:r>
    </w:p>
    <w:p w14:paraId="1DC0F321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  <w:t xml:space="preserve">}  </w:t>
      </w:r>
    </w:p>
    <w:p w14:paraId="0E3C04AB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  <w:t>}</w:t>
      </w:r>
    </w:p>
    <w:p w14:paraId="2F8BD922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}</w:t>
      </w:r>
    </w:p>
    <w:p w14:paraId="2315ABFE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</w:p>
    <w:p w14:paraId="1174036C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void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defragment(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nt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size, 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struct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nfoAboutFile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*file, 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nt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*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numberOfFile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, 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nt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*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memoryLeft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)</w:t>
      </w:r>
    </w:p>
    <w:p w14:paraId="2AB3F90A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{</w:t>
      </w:r>
    </w:p>
    <w:p w14:paraId="5565ADF4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spellStart"/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nt</w:t>
      </w:r>
      <w:proofErr w:type="spellEnd"/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 xml:space="preserve"> i, j;</w:t>
      </w:r>
    </w:p>
    <w:p w14:paraId="38CF41C2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  <w:t xml:space="preserve">i = 0; </w:t>
      </w:r>
    </w:p>
    <w:p w14:paraId="021A7A56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while(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 &lt; *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numberOfFile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)</w:t>
      </w:r>
    </w:p>
    <w:p w14:paraId="4CD3D3F6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  <w:t>{</w:t>
      </w:r>
    </w:p>
    <w:p w14:paraId="75777057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lastRenderedPageBreak/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if(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(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file+i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)-&gt;id == 0)</w:t>
      </w:r>
    </w:p>
    <w:p w14:paraId="021DA0A3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  <w:t>{</w:t>
      </w:r>
    </w:p>
    <w:p w14:paraId="45A83766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  <w:t>j = i;</w:t>
      </w:r>
    </w:p>
    <w:p w14:paraId="61622802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</w:p>
    <w:p w14:paraId="0DA5D169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proofErr w:type="gram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while(</w:t>
      </w:r>
      <w:proofErr w:type="gram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j &lt; *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numberOfFile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)</w:t>
      </w:r>
    </w:p>
    <w:p w14:paraId="2D5F6636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  <w:t>{</w:t>
      </w:r>
    </w:p>
    <w:p w14:paraId="3FE100E1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  <w:t>*(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file+j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) = *(file+j+1);</w:t>
      </w:r>
    </w:p>
    <w:p w14:paraId="35EB9AB8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</w:rPr>
        <w:t>j++;</w:t>
      </w:r>
    </w:p>
    <w:p w14:paraId="2A9B5CA9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</w:rPr>
        <w:tab/>
        <w:t>}</w:t>
      </w:r>
    </w:p>
    <w:p w14:paraId="253E94BD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</w:rPr>
        <w:tab/>
        <w:t>*</w:t>
      </w:r>
      <w:proofErr w:type="spellStart"/>
      <w:r w:rsidRPr="005A4726">
        <w:rPr>
          <w:rFonts w:ascii="Times New Roman" w:hAnsi="Times New Roman" w:cs="Times New Roman"/>
          <w:bCs/>
          <w:color w:val="auto"/>
          <w:sz w:val="24"/>
          <w:szCs w:val="24"/>
        </w:rPr>
        <w:t>numberOfFile</w:t>
      </w:r>
      <w:proofErr w:type="spellEnd"/>
      <w:r w:rsidRPr="005A472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-= 1;</w:t>
      </w:r>
    </w:p>
    <w:p w14:paraId="6CDCEC3A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</w:rPr>
        <w:tab/>
        <w:t>i -= 1;</w:t>
      </w:r>
    </w:p>
    <w:p w14:paraId="725F578A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</w:rPr>
        <w:tab/>
        <w:t>}</w:t>
      </w:r>
    </w:p>
    <w:p w14:paraId="4EAE4DAE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  <w:r w:rsidRPr="005A4726">
        <w:rPr>
          <w:rFonts w:ascii="Times New Roman" w:hAnsi="Times New Roman" w:cs="Times New Roman"/>
          <w:bCs/>
          <w:color w:val="auto"/>
          <w:sz w:val="24"/>
          <w:szCs w:val="24"/>
        </w:rPr>
        <w:tab/>
        <w:t>i +=1;</w:t>
      </w:r>
    </w:p>
    <w:p w14:paraId="0FE6F27E" w14:textId="77777777" w:rsidR="005A4726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</w:rPr>
        <w:tab/>
        <w:t>}</w:t>
      </w:r>
    </w:p>
    <w:p w14:paraId="0FA37476" w14:textId="29F17CEE" w:rsidR="00CE32FF" w:rsidRPr="005A4726" w:rsidRDefault="005A4726" w:rsidP="005A47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5A4726">
        <w:rPr>
          <w:rFonts w:ascii="Times New Roman" w:hAnsi="Times New Roman" w:cs="Times New Roman"/>
          <w:bCs/>
          <w:color w:val="auto"/>
          <w:sz w:val="24"/>
          <w:szCs w:val="24"/>
        </w:rPr>
        <w:t>}</w:t>
      </w:r>
    </w:p>
    <w:sectPr w:rsidR="00CE32FF" w:rsidRPr="005A4726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EC15E" w14:textId="77777777" w:rsidR="003A6B76" w:rsidRDefault="003A6B76" w:rsidP="00CA79AB">
      <w:pPr>
        <w:spacing w:after="0" w:line="240" w:lineRule="auto"/>
      </w:pPr>
      <w:r>
        <w:separator/>
      </w:r>
    </w:p>
  </w:endnote>
  <w:endnote w:type="continuationSeparator" w:id="0">
    <w:p w14:paraId="5754F765" w14:textId="77777777" w:rsidR="003A6B76" w:rsidRDefault="003A6B76" w:rsidP="00CA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A288E" w14:textId="77777777" w:rsidR="003A6B76" w:rsidRDefault="003A6B76" w:rsidP="00CA79AB">
      <w:pPr>
        <w:spacing w:after="0" w:line="240" w:lineRule="auto"/>
      </w:pPr>
      <w:r>
        <w:separator/>
      </w:r>
    </w:p>
  </w:footnote>
  <w:footnote w:type="continuationSeparator" w:id="0">
    <w:p w14:paraId="2BDFAE87" w14:textId="77777777" w:rsidR="003A6B76" w:rsidRDefault="003A6B76" w:rsidP="00CA7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B02"/>
    <w:multiLevelType w:val="hybridMultilevel"/>
    <w:tmpl w:val="6EF06D62"/>
    <w:lvl w:ilvl="0" w:tplc="C77C8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BC62F5"/>
    <w:multiLevelType w:val="multilevel"/>
    <w:tmpl w:val="4DCE65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E2E6798"/>
    <w:multiLevelType w:val="multilevel"/>
    <w:tmpl w:val="E954EF8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7FF"/>
    <w:rsid w:val="00010704"/>
    <w:rsid w:val="00092B09"/>
    <w:rsid w:val="000A17B0"/>
    <w:rsid w:val="000E003D"/>
    <w:rsid w:val="00101DF0"/>
    <w:rsid w:val="001147FF"/>
    <w:rsid w:val="001C0119"/>
    <w:rsid w:val="002025C6"/>
    <w:rsid w:val="00206CBE"/>
    <w:rsid w:val="00240E55"/>
    <w:rsid w:val="00244A35"/>
    <w:rsid w:val="00250295"/>
    <w:rsid w:val="0026278C"/>
    <w:rsid w:val="002E5E2C"/>
    <w:rsid w:val="003233D4"/>
    <w:rsid w:val="00360028"/>
    <w:rsid w:val="00371527"/>
    <w:rsid w:val="003A6B76"/>
    <w:rsid w:val="003E037C"/>
    <w:rsid w:val="00440859"/>
    <w:rsid w:val="004434E3"/>
    <w:rsid w:val="0044638E"/>
    <w:rsid w:val="00484675"/>
    <w:rsid w:val="004A4D1B"/>
    <w:rsid w:val="004A6BC0"/>
    <w:rsid w:val="004B3817"/>
    <w:rsid w:val="00514115"/>
    <w:rsid w:val="00524855"/>
    <w:rsid w:val="00540EAB"/>
    <w:rsid w:val="00587DB3"/>
    <w:rsid w:val="005A2628"/>
    <w:rsid w:val="005A4726"/>
    <w:rsid w:val="005B2C8B"/>
    <w:rsid w:val="005E022A"/>
    <w:rsid w:val="005E44C1"/>
    <w:rsid w:val="0061183E"/>
    <w:rsid w:val="00646DF6"/>
    <w:rsid w:val="00650496"/>
    <w:rsid w:val="00676C1B"/>
    <w:rsid w:val="00682165"/>
    <w:rsid w:val="006B425F"/>
    <w:rsid w:val="006E2115"/>
    <w:rsid w:val="006F58F3"/>
    <w:rsid w:val="00750641"/>
    <w:rsid w:val="00790310"/>
    <w:rsid w:val="007A58E6"/>
    <w:rsid w:val="007B5154"/>
    <w:rsid w:val="007B6233"/>
    <w:rsid w:val="007D34F7"/>
    <w:rsid w:val="007D38A0"/>
    <w:rsid w:val="007D6B56"/>
    <w:rsid w:val="007E4CB5"/>
    <w:rsid w:val="00814EFF"/>
    <w:rsid w:val="00895CB8"/>
    <w:rsid w:val="00895DE9"/>
    <w:rsid w:val="008A2539"/>
    <w:rsid w:val="008C22AE"/>
    <w:rsid w:val="00903E09"/>
    <w:rsid w:val="00913F45"/>
    <w:rsid w:val="00962249"/>
    <w:rsid w:val="009A0FEE"/>
    <w:rsid w:val="009B7147"/>
    <w:rsid w:val="00A1182B"/>
    <w:rsid w:val="00A218F2"/>
    <w:rsid w:val="00A43636"/>
    <w:rsid w:val="00A52C0F"/>
    <w:rsid w:val="00A64779"/>
    <w:rsid w:val="00A65E95"/>
    <w:rsid w:val="00AB6F75"/>
    <w:rsid w:val="00B7625D"/>
    <w:rsid w:val="00B81F08"/>
    <w:rsid w:val="00C5361D"/>
    <w:rsid w:val="00CA79AB"/>
    <w:rsid w:val="00CE32FF"/>
    <w:rsid w:val="00CF58D8"/>
    <w:rsid w:val="00E141E6"/>
    <w:rsid w:val="00E4508C"/>
    <w:rsid w:val="00E644BE"/>
    <w:rsid w:val="00E65691"/>
    <w:rsid w:val="00E745B0"/>
    <w:rsid w:val="00E8291A"/>
    <w:rsid w:val="00EC4546"/>
    <w:rsid w:val="00EE08AA"/>
    <w:rsid w:val="00F32579"/>
    <w:rsid w:val="00F462D2"/>
    <w:rsid w:val="00F82E08"/>
    <w:rsid w:val="00F918B0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04E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4A8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D1E2B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2664A8"/>
    <w:pPr>
      <w:ind w:left="720"/>
      <w:contextualSpacing/>
    </w:pPr>
  </w:style>
  <w:style w:type="paragraph" w:customStyle="1" w:styleId="Default">
    <w:name w:val="Default"/>
    <w:qFormat/>
    <w:rsid w:val="002664A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6D1E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Отчет"/>
    <w:basedOn w:val="a"/>
    <w:qFormat/>
    <w:rsid w:val="00CA79AB"/>
    <w:pPr>
      <w:spacing w:after="0" w:line="240" w:lineRule="auto"/>
      <w:jc w:val="both"/>
    </w:pPr>
    <w:rPr>
      <w:rFonts w:ascii="Times New Roman" w:eastAsia="Calibri" w:hAnsi="Times New Roman" w:cs="Times New Roman"/>
      <w:color w:val="auto"/>
    </w:rPr>
  </w:style>
  <w:style w:type="paragraph" w:styleId="ab">
    <w:name w:val="header"/>
    <w:basedOn w:val="a"/>
    <w:link w:val="ac"/>
    <w:uiPriority w:val="99"/>
    <w:unhideWhenUsed/>
    <w:rsid w:val="00CA7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A79AB"/>
    <w:rPr>
      <w:color w:val="00000A"/>
      <w:sz w:val="22"/>
    </w:rPr>
  </w:style>
  <w:style w:type="paragraph" w:styleId="ad">
    <w:name w:val="footer"/>
    <w:basedOn w:val="a"/>
    <w:link w:val="ae"/>
    <w:uiPriority w:val="99"/>
    <w:unhideWhenUsed/>
    <w:rsid w:val="00CA7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A79AB"/>
    <w:rPr>
      <w:color w:val="00000A"/>
      <w:sz w:val="22"/>
    </w:rPr>
  </w:style>
  <w:style w:type="table" w:styleId="af">
    <w:name w:val="Table Grid"/>
    <w:basedOn w:val="a1"/>
    <w:uiPriority w:val="39"/>
    <w:unhideWhenUsed/>
    <w:rsid w:val="00B762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CE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2627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64180-064B-443E-B2F6-558BEF31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асилькова</dc:creator>
  <dc:description/>
  <cp:lastModifiedBy>Денис Демиденко</cp:lastModifiedBy>
  <cp:revision>28</cp:revision>
  <dcterms:created xsi:type="dcterms:W3CDTF">2016-04-20T15:57:00Z</dcterms:created>
  <dcterms:modified xsi:type="dcterms:W3CDTF">2022-04-18T13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